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4135" w14:textId="77777777" w:rsidR="00A256A0" w:rsidRDefault="00F20638" w:rsidP="00A256A0">
      <w:pPr>
        <w:rPr>
          <w:rFonts w:hint="eastAsia"/>
        </w:rPr>
      </w:pPr>
      <w:r>
        <w:rPr>
          <w:rFonts w:hint="eastAsia"/>
        </w:rPr>
        <w:t>様式第３号（第１４条関係）</w:t>
      </w:r>
    </w:p>
    <w:p w14:paraId="4E2D4E18" w14:textId="77777777" w:rsidR="00A256A0" w:rsidRDefault="00A256A0">
      <w:pPr>
        <w:rPr>
          <w:rFonts w:hint="eastAsia"/>
        </w:rPr>
      </w:pPr>
    </w:p>
    <w:p w14:paraId="3B19BF44" w14:textId="77777777" w:rsidR="00A256A0" w:rsidRPr="00A256A0" w:rsidRDefault="00F20638" w:rsidP="00A256A0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入　　　　札　　　　書</w:t>
      </w:r>
    </w:p>
    <w:p w14:paraId="65CB77A8" w14:textId="77777777" w:rsidR="00A256A0" w:rsidRDefault="00A256A0">
      <w:pPr>
        <w:rPr>
          <w:rFonts w:hint="eastAsia"/>
        </w:rPr>
      </w:pPr>
    </w:p>
    <w:p w14:paraId="49BA4DB5" w14:textId="77777777" w:rsidR="00A256A0" w:rsidRDefault="00786031" w:rsidP="00A256A0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A256A0">
        <w:rPr>
          <w:rFonts w:hint="eastAsia"/>
        </w:rPr>
        <w:t xml:space="preserve">　　年　　月　　日</w:t>
      </w:r>
    </w:p>
    <w:p w14:paraId="0B440541" w14:textId="77777777" w:rsidR="00A256A0" w:rsidRDefault="00A256A0">
      <w:pPr>
        <w:rPr>
          <w:rFonts w:hint="eastAsia"/>
        </w:rPr>
      </w:pPr>
    </w:p>
    <w:p w14:paraId="4B8A42B0" w14:textId="77777777" w:rsidR="00A256A0" w:rsidRDefault="00A256A0">
      <w:pPr>
        <w:rPr>
          <w:rFonts w:hint="eastAsia"/>
        </w:rPr>
      </w:pPr>
      <w:r w:rsidRPr="00007811">
        <w:rPr>
          <w:rFonts w:hint="eastAsia"/>
          <w:spacing w:val="52"/>
          <w:kern w:val="0"/>
          <w:fitText w:val="2100" w:id="-1478302208"/>
        </w:rPr>
        <w:t xml:space="preserve">大河原町長　</w:t>
      </w:r>
      <w:r w:rsidRPr="00007811">
        <w:rPr>
          <w:rFonts w:hint="eastAsia"/>
          <w:spacing w:val="3"/>
          <w:kern w:val="0"/>
          <w:fitText w:val="2100" w:id="-1478302208"/>
        </w:rPr>
        <w:t>殿</w:t>
      </w:r>
    </w:p>
    <w:p w14:paraId="122D3CFF" w14:textId="77777777" w:rsidR="00A256A0" w:rsidRDefault="00A256A0">
      <w:pPr>
        <w:rPr>
          <w:rFonts w:hint="eastAsia"/>
        </w:rPr>
      </w:pPr>
    </w:p>
    <w:p w14:paraId="6C89BB0E" w14:textId="77777777" w:rsidR="00A256A0" w:rsidRDefault="00A256A0" w:rsidP="00A256A0">
      <w:pPr>
        <w:spacing w:line="360" w:lineRule="auto"/>
        <w:ind w:firstLineChars="1700" w:firstLine="3570"/>
        <w:rPr>
          <w:rFonts w:hint="eastAsia"/>
        </w:rPr>
      </w:pPr>
      <w:r>
        <w:rPr>
          <w:rFonts w:hint="eastAsia"/>
        </w:rPr>
        <w:t>住所又は所在地</w:t>
      </w:r>
    </w:p>
    <w:p w14:paraId="7AD9FFAB" w14:textId="77777777" w:rsidR="00A256A0" w:rsidRDefault="00A256A0" w:rsidP="00F20638">
      <w:pPr>
        <w:spacing w:line="360" w:lineRule="auto"/>
        <w:ind w:firstLineChars="1428" w:firstLine="3599"/>
        <w:rPr>
          <w:rFonts w:hint="eastAsia"/>
        </w:rPr>
      </w:pPr>
      <w:r w:rsidRPr="00F20638">
        <w:rPr>
          <w:rFonts w:hint="eastAsia"/>
          <w:spacing w:val="21"/>
          <w:kern w:val="0"/>
          <w:fitText w:val="1470" w:id="-1475657216"/>
        </w:rPr>
        <w:t>商</w:t>
      </w:r>
      <w:r w:rsidR="00F20638" w:rsidRPr="00F20638">
        <w:rPr>
          <w:rFonts w:hint="eastAsia"/>
          <w:spacing w:val="21"/>
          <w:kern w:val="0"/>
          <w:fitText w:val="1470" w:id="-1475657216"/>
        </w:rPr>
        <w:t>号又は名</w:t>
      </w:r>
      <w:r w:rsidR="00F20638" w:rsidRPr="00F20638">
        <w:rPr>
          <w:rFonts w:hint="eastAsia"/>
          <w:kern w:val="0"/>
          <w:fitText w:val="1470" w:id="-1475657216"/>
        </w:rPr>
        <w:t>称</w:t>
      </w:r>
    </w:p>
    <w:p w14:paraId="18323F6E" w14:textId="77777777" w:rsidR="00E0012E" w:rsidRDefault="00A256A0" w:rsidP="00433DB7">
      <w:pPr>
        <w:tabs>
          <w:tab w:val="left" w:pos="8564"/>
        </w:tabs>
        <w:spacing w:line="360" w:lineRule="auto"/>
        <w:ind w:firstLineChars="1146" w:firstLine="3598"/>
        <w:rPr>
          <w:rFonts w:hint="eastAsia"/>
          <w:spacing w:val="2"/>
          <w:kern w:val="0"/>
        </w:rPr>
      </w:pPr>
      <w:r w:rsidRPr="00C2048E">
        <w:rPr>
          <w:rFonts w:hint="eastAsia"/>
          <w:spacing w:val="52"/>
          <w:kern w:val="0"/>
          <w:fitText w:val="1470" w:id="-1475657215"/>
        </w:rPr>
        <w:t>代表者</w:t>
      </w:r>
      <w:r w:rsidR="00F20638" w:rsidRPr="00C2048E">
        <w:rPr>
          <w:rFonts w:hint="eastAsia"/>
          <w:spacing w:val="52"/>
          <w:kern w:val="0"/>
          <w:fitText w:val="1470" w:id="-1475657215"/>
        </w:rPr>
        <w:t>役</w:t>
      </w:r>
      <w:r w:rsidR="00F20638" w:rsidRPr="00C2048E">
        <w:rPr>
          <w:rFonts w:hint="eastAsia"/>
          <w:spacing w:val="2"/>
          <w:kern w:val="0"/>
          <w:fitText w:val="1470" w:id="-1475657215"/>
        </w:rPr>
        <w:t>職</w:t>
      </w:r>
      <w:r w:rsidR="00C2048E">
        <w:rPr>
          <w:spacing w:val="2"/>
          <w:kern w:val="0"/>
        </w:rPr>
        <w:tab/>
      </w:r>
    </w:p>
    <w:p w14:paraId="5AB81F9F" w14:textId="77777777" w:rsidR="00A256A0" w:rsidRDefault="00E0012E" w:rsidP="00E0012E">
      <w:pPr>
        <w:tabs>
          <w:tab w:val="left" w:pos="8564"/>
        </w:tabs>
        <w:spacing w:line="360" w:lineRule="auto"/>
        <w:ind w:firstLineChars="1700" w:firstLine="3570"/>
        <w:rPr>
          <w:rFonts w:hint="eastAsia"/>
        </w:rPr>
      </w:pPr>
      <w:r>
        <w:rPr>
          <w:rFonts w:hint="eastAsia"/>
        </w:rPr>
        <w:t xml:space="preserve">氏　　　　　名　　　　　　　　　　　　　　　　</w:t>
      </w:r>
      <w:r w:rsidR="00C2048E">
        <w:rPr>
          <w:rFonts w:hint="eastAsia"/>
        </w:rPr>
        <w:t>㊞</w:t>
      </w:r>
    </w:p>
    <w:p w14:paraId="64A20D99" w14:textId="77777777" w:rsidR="00A256A0" w:rsidRDefault="00E0012E" w:rsidP="00C2048E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C2048E">
        <w:rPr>
          <w:rFonts w:hint="eastAsia"/>
        </w:rPr>
        <w:t>（代理人</w:t>
      </w:r>
      <w:r>
        <w:rPr>
          <w:rFonts w:hint="eastAsia"/>
        </w:rPr>
        <w:t>氏名</w:t>
      </w:r>
      <w:r w:rsidR="00C2048E">
        <w:rPr>
          <w:rFonts w:hint="eastAsia"/>
        </w:rPr>
        <w:t>）</w:t>
      </w:r>
      <w:r w:rsidR="00C2048E">
        <w:rPr>
          <w:rFonts w:hint="eastAsia"/>
        </w:rPr>
        <w:t xml:space="preserve">                        </w:t>
      </w:r>
      <w:r w:rsidR="00F54333">
        <w:rPr>
          <w:rFonts w:hint="eastAsia"/>
        </w:rPr>
        <w:t xml:space="preserve">　</w:t>
      </w:r>
      <w:r w:rsidR="00433DB7">
        <w:rPr>
          <w:rFonts w:hint="eastAsia"/>
        </w:rPr>
        <w:t xml:space="preserve">　　</w:t>
      </w:r>
      <w:r w:rsidR="00C2048E">
        <w:rPr>
          <w:rFonts w:hint="eastAsia"/>
        </w:rPr>
        <w:t xml:space="preserve"> </w:t>
      </w:r>
      <w:r w:rsidR="00C2048E">
        <w:rPr>
          <w:rFonts w:hint="eastAsia"/>
        </w:rPr>
        <w:t>㊞</w:t>
      </w:r>
    </w:p>
    <w:p w14:paraId="37F08392" w14:textId="77777777" w:rsidR="00A256A0" w:rsidRDefault="00A256A0">
      <w:pPr>
        <w:rPr>
          <w:rFonts w:hint="eastAsia"/>
        </w:rPr>
      </w:pPr>
    </w:p>
    <w:p w14:paraId="20F43B7A" w14:textId="77777777" w:rsidR="00A256A0" w:rsidRDefault="00F20638">
      <w:pPr>
        <w:rPr>
          <w:rFonts w:hint="eastAsia"/>
        </w:rPr>
      </w:pPr>
      <w:r>
        <w:rPr>
          <w:rFonts w:hint="eastAsia"/>
        </w:rPr>
        <w:t xml:space="preserve">　大河原町建設工事執行規則を守り、下記金額をもって請負したいから入札いたします。</w:t>
      </w:r>
    </w:p>
    <w:p w14:paraId="549A7D14" w14:textId="77777777" w:rsidR="00A256A0" w:rsidRDefault="00A256A0">
      <w:pPr>
        <w:rPr>
          <w:rFonts w:hint="eastAsia"/>
        </w:rPr>
      </w:pPr>
    </w:p>
    <w:p w14:paraId="45BD463A" w14:textId="77777777" w:rsidR="00A256A0" w:rsidRPr="00A256A0" w:rsidRDefault="00F20638" w:rsidP="00F20638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093BF05F" w14:textId="77777777" w:rsidR="00A256A0" w:rsidRDefault="00A256A0">
      <w:pPr>
        <w:rPr>
          <w:rFonts w:hint="eastAsia"/>
        </w:rPr>
      </w:pPr>
    </w:p>
    <w:p w14:paraId="5B81230F" w14:textId="77777777" w:rsidR="006E4447" w:rsidRDefault="00E47401" w:rsidP="00F20638">
      <w:r>
        <w:rPr>
          <w:rFonts w:hint="eastAsia"/>
        </w:rPr>
        <w:t xml:space="preserve">１　</w:t>
      </w:r>
      <w:r w:rsidR="00F20638" w:rsidRPr="009237C8">
        <w:rPr>
          <w:rFonts w:hint="eastAsia"/>
          <w:spacing w:val="105"/>
          <w:kern w:val="0"/>
          <w:fitText w:val="1050" w:id="-1475656704"/>
        </w:rPr>
        <w:t>工事</w:t>
      </w:r>
      <w:r w:rsidR="00F20638" w:rsidRPr="009237C8">
        <w:rPr>
          <w:rFonts w:hint="eastAsia"/>
          <w:kern w:val="0"/>
          <w:fitText w:val="1050" w:id="-1475656704"/>
        </w:rPr>
        <w:t>名</w:t>
      </w:r>
      <w:r w:rsidR="009237C8">
        <w:rPr>
          <w:rFonts w:hint="eastAsia"/>
          <w:kern w:val="0"/>
        </w:rPr>
        <w:t xml:space="preserve">　　</w:t>
      </w:r>
      <w:r w:rsidR="009237C8" w:rsidRPr="002F07D6">
        <w:rPr>
          <w:rFonts w:hint="eastAsia"/>
          <w:kern w:val="0"/>
        </w:rPr>
        <w:t xml:space="preserve">　</w:t>
      </w:r>
      <w:r w:rsidR="006E4447">
        <w:rPr>
          <w:rFonts w:hint="eastAsia"/>
        </w:rPr>
        <w:t>大公下</w:t>
      </w:r>
      <w:r w:rsidR="00282EDF">
        <w:rPr>
          <w:rFonts w:hint="eastAsia"/>
        </w:rPr>
        <w:t>Ｒ</w:t>
      </w:r>
      <w:r w:rsidR="00D90DC1">
        <w:rPr>
          <w:rFonts w:hint="eastAsia"/>
        </w:rPr>
        <w:t>８－１</w:t>
      </w:r>
    </w:p>
    <w:p w14:paraId="042AD949" w14:textId="77777777" w:rsidR="00A256A0" w:rsidRPr="002F07D6" w:rsidRDefault="006E4447" w:rsidP="00835CFC">
      <w:pPr>
        <w:ind w:firstLineChars="1000" w:firstLine="2100"/>
        <w:rPr>
          <w:rFonts w:hint="eastAsia"/>
        </w:rPr>
      </w:pPr>
      <w:r>
        <w:rPr>
          <w:rFonts w:hint="eastAsia"/>
        </w:rPr>
        <w:t>鷺沼３号雨水調整池等</w:t>
      </w:r>
      <w:r w:rsidR="005E2AC8">
        <w:rPr>
          <w:rFonts w:hint="eastAsia"/>
        </w:rPr>
        <w:t>整備</w:t>
      </w:r>
      <w:r>
        <w:rPr>
          <w:rFonts w:hint="eastAsia"/>
        </w:rPr>
        <w:t>工事（</w:t>
      </w:r>
      <w:r w:rsidR="00282EDF">
        <w:rPr>
          <w:rFonts w:hint="eastAsia"/>
        </w:rPr>
        <w:t>その</w:t>
      </w:r>
      <w:r>
        <w:rPr>
          <w:rFonts w:hint="eastAsia"/>
        </w:rPr>
        <w:t>１）</w:t>
      </w:r>
    </w:p>
    <w:p w14:paraId="7ADE6908" w14:textId="77777777" w:rsidR="00B42F13" w:rsidRPr="006E4447" w:rsidRDefault="00B42F13" w:rsidP="00A256A0">
      <w:pPr>
        <w:rPr>
          <w:rFonts w:hint="eastAsia"/>
        </w:rPr>
      </w:pPr>
    </w:p>
    <w:p w14:paraId="41705BDB" w14:textId="77777777" w:rsidR="00F20638" w:rsidRPr="002F07D6" w:rsidRDefault="00E47401" w:rsidP="00A256A0">
      <w:pPr>
        <w:rPr>
          <w:rFonts w:hint="eastAsia"/>
          <w:kern w:val="0"/>
        </w:rPr>
      </w:pPr>
      <w:r>
        <w:rPr>
          <w:rFonts w:hint="eastAsia"/>
        </w:rPr>
        <w:t xml:space="preserve">２　</w:t>
      </w:r>
      <w:r w:rsidR="00F20638" w:rsidRPr="00D04996">
        <w:rPr>
          <w:rFonts w:hint="eastAsia"/>
          <w:spacing w:val="35"/>
          <w:kern w:val="0"/>
          <w:fitText w:val="1050" w:id="-1475656703"/>
        </w:rPr>
        <w:t>工事場</w:t>
      </w:r>
      <w:r w:rsidR="00F20638" w:rsidRPr="00D04996">
        <w:rPr>
          <w:rFonts w:hint="eastAsia"/>
          <w:kern w:val="0"/>
          <w:fitText w:val="1050" w:id="-1475656703"/>
        </w:rPr>
        <w:t>所</w:t>
      </w:r>
      <w:r w:rsidR="00D04996">
        <w:rPr>
          <w:rFonts w:hint="eastAsia"/>
          <w:kern w:val="0"/>
        </w:rPr>
        <w:t xml:space="preserve">　　　</w:t>
      </w:r>
      <w:r w:rsidR="009F073D" w:rsidRPr="002F07D6">
        <w:rPr>
          <w:rFonts w:hint="eastAsia"/>
        </w:rPr>
        <w:t>大河原町</w:t>
      </w:r>
      <w:r w:rsidR="006E4447">
        <w:rPr>
          <w:rFonts w:hint="eastAsia"/>
        </w:rPr>
        <w:t>大谷字稗田前地内</w:t>
      </w:r>
    </w:p>
    <w:p w14:paraId="0E80B575" w14:textId="77777777" w:rsidR="00F20638" w:rsidRDefault="00F20638" w:rsidP="00A256A0">
      <w:pPr>
        <w:rPr>
          <w:rFonts w:hint="eastAsia"/>
          <w:kern w:val="0"/>
        </w:rPr>
      </w:pPr>
    </w:p>
    <w:tbl>
      <w:tblPr>
        <w:tblpPr w:leftFromText="142" w:rightFromText="142" w:vertAnchor="text" w:horzAnchor="page" w:tblpX="330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E47401" w14:paraId="2CC20993" w14:textId="77777777">
        <w:tblPrEx>
          <w:tblCellMar>
            <w:top w:w="0" w:type="dxa"/>
            <w:bottom w:w="0" w:type="dxa"/>
          </w:tblCellMar>
        </w:tblPrEx>
        <w:trPr>
          <w:cantSplit/>
          <w:trHeight w:val="1072"/>
        </w:trPr>
        <w:tc>
          <w:tcPr>
            <w:tcW w:w="684" w:type="dxa"/>
          </w:tcPr>
          <w:p w14:paraId="7ABDF542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億</w:t>
            </w:r>
          </w:p>
          <w:p w14:paraId="6476E82D" w14:textId="77777777" w:rsidR="00007811" w:rsidRDefault="00007811" w:rsidP="00E47401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684" w:type="dxa"/>
          </w:tcPr>
          <w:p w14:paraId="40B5E249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千</w:t>
            </w:r>
          </w:p>
          <w:p w14:paraId="1CB6DF7E" w14:textId="77777777" w:rsidR="00007811" w:rsidRDefault="00007811" w:rsidP="00E47401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684" w:type="dxa"/>
          </w:tcPr>
          <w:p w14:paraId="2EA89780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</w:p>
        </w:tc>
        <w:tc>
          <w:tcPr>
            <w:tcW w:w="684" w:type="dxa"/>
          </w:tcPr>
          <w:p w14:paraId="14C8E238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十</w:t>
            </w:r>
          </w:p>
        </w:tc>
        <w:tc>
          <w:tcPr>
            <w:tcW w:w="684" w:type="dxa"/>
          </w:tcPr>
          <w:p w14:paraId="799B3437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万</w:t>
            </w:r>
          </w:p>
        </w:tc>
        <w:tc>
          <w:tcPr>
            <w:tcW w:w="684" w:type="dxa"/>
          </w:tcPr>
          <w:p w14:paraId="522F12D2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千</w:t>
            </w:r>
          </w:p>
        </w:tc>
        <w:tc>
          <w:tcPr>
            <w:tcW w:w="684" w:type="dxa"/>
          </w:tcPr>
          <w:p w14:paraId="72F1F168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</w:p>
        </w:tc>
        <w:tc>
          <w:tcPr>
            <w:tcW w:w="684" w:type="dxa"/>
          </w:tcPr>
          <w:p w14:paraId="46C70AEE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十</w:t>
            </w:r>
          </w:p>
        </w:tc>
        <w:tc>
          <w:tcPr>
            <w:tcW w:w="684" w:type="dxa"/>
          </w:tcPr>
          <w:p w14:paraId="5CFB38E1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壱</w:t>
            </w:r>
          </w:p>
        </w:tc>
      </w:tr>
    </w:tbl>
    <w:p w14:paraId="2AF60D38" w14:textId="77777777" w:rsidR="00E47401" w:rsidRDefault="00E47401" w:rsidP="00A256A0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</w:t>
      </w:r>
    </w:p>
    <w:p w14:paraId="3C65D564" w14:textId="77777777" w:rsidR="00E47401" w:rsidRDefault="00E47401" w:rsidP="00A256A0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３　</w:t>
      </w:r>
      <w:r w:rsidR="00F20638" w:rsidRPr="00E47401">
        <w:rPr>
          <w:rFonts w:hint="eastAsia"/>
          <w:spacing w:val="35"/>
          <w:kern w:val="0"/>
          <w:fitText w:val="1050" w:id="-1475656448"/>
        </w:rPr>
        <w:t>入札金</w:t>
      </w:r>
      <w:r w:rsidR="00F20638" w:rsidRPr="00E47401">
        <w:rPr>
          <w:rFonts w:hint="eastAsia"/>
          <w:kern w:val="0"/>
          <w:fitText w:val="1050" w:id="-1475656448"/>
        </w:rPr>
        <w:t>額</w:t>
      </w:r>
    </w:p>
    <w:p w14:paraId="29B83213" w14:textId="77777777" w:rsidR="00F20638" w:rsidRDefault="00E47401" w:rsidP="00A256A0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</w:t>
      </w:r>
      <w:r w:rsidR="00B42F13">
        <w:rPr>
          <w:rFonts w:hint="eastAsia"/>
          <w:kern w:val="0"/>
        </w:rPr>
        <w:t xml:space="preserve">　　　　　　　　　　　　　　　　円也</w:t>
      </w:r>
    </w:p>
    <w:p w14:paraId="1A65C717" w14:textId="77777777" w:rsidR="00E47401" w:rsidRDefault="00E47401" w:rsidP="00A256A0">
      <w:pPr>
        <w:rPr>
          <w:rFonts w:hint="eastAsia"/>
          <w:kern w:val="0"/>
        </w:rPr>
      </w:pPr>
    </w:p>
    <w:p w14:paraId="4D937C12" w14:textId="77777777" w:rsidR="00E47401" w:rsidRDefault="00E47401" w:rsidP="00A256A0">
      <w:pPr>
        <w:rPr>
          <w:rFonts w:hint="eastAsia"/>
          <w:kern w:val="0"/>
        </w:rPr>
      </w:pPr>
    </w:p>
    <w:tbl>
      <w:tblPr>
        <w:tblpPr w:leftFromText="142" w:rightFromText="142" w:vertAnchor="text" w:horzAnchor="page" w:tblpX="3300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E47401" w14:paraId="242F36D6" w14:textId="77777777">
        <w:tblPrEx>
          <w:tblCellMar>
            <w:top w:w="0" w:type="dxa"/>
            <w:bottom w:w="0" w:type="dxa"/>
          </w:tblCellMar>
        </w:tblPrEx>
        <w:trPr>
          <w:cantSplit/>
          <w:trHeight w:val="1072"/>
        </w:trPr>
        <w:tc>
          <w:tcPr>
            <w:tcW w:w="684" w:type="dxa"/>
          </w:tcPr>
          <w:p w14:paraId="2E0B99A7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億</w:t>
            </w:r>
          </w:p>
          <w:p w14:paraId="0E1270B7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684" w:type="dxa"/>
          </w:tcPr>
          <w:p w14:paraId="747AD62C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千</w:t>
            </w:r>
          </w:p>
        </w:tc>
        <w:tc>
          <w:tcPr>
            <w:tcW w:w="684" w:type="dxa"/>
          </w:tcPr>
          <w:p w14:paraId="277750F2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</w:p>
        </w:tc>
        <w:tc>
          <w:tcPr>
            <w:tcW w:w="684" w:type="dxa"/>
          </w:tcPr>
          <w:p w14:paraId="27690A3D" w14:textId="77777777" w:rsidR="00E47401" w:rsidRDefault="00E47401" w:rsidP="00E474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十</w:t>
            </w:r>
          </w:p>
          <w:p w14:paraId="03BA9417" w14:textId="77777777" w:rsidR="00E66794" w:rsidRDefault="00E66794" w:rsidP="00E47401">
            <w:pPr>
              <w:jc w:val="center"/>
              <w:rPr>
                <w:rFonts w:hint="eastAsia"/>
                <w:kern w:val="0"/>
              </w:rPr>
            </w:pPr>
            <w:r w:rsidRPr="00E66794">
              <w:rPr>
                <w:rFonts w:hint="eastAsia"/>
                <w:kern w:val="0"/>
                <w:sz w:val="28"/>
                <w:szCs w:val="36"/>
              </w:rPr>
              <w:t>免</w:t>
            </w:r>
          </w:p>
        </w:tc>
        <w:tc>
          <w:tcPr>
            <w:tcW w:w="684" w:type="dxa"/>
          </w:tcPr>
          <w:p w14:paraId="27CFE63D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万</w:t>
            </w:r>
          </w:p>
        </w:tc>
        <w:tc>
          <w:tcPr>
            <w:tcW w:w="684" w:type="dxa"/>
          </w:tcPr>
          <w:p w14:paraId="6DC06842" w14:textId="77777777" w:rsidR="00E47401" w:rsidRDefault="00E47401" w:rsidP="00E474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</w:t>
            </w:r>
          </w:p>
          <w:p w14:paraId="096C8B5D" w14:textId="77777777" w:rsidR="00E66794" w:rsidRDefault="00E66794" w:rsidP="00E47401">
            <w:pPr>
              <w:jc w:val="center"/>
              <w:rPr>
                <w:rFonts w:hint="eastAsia"/>
                <w:kern w:val="0"/>
              </w:rPr>
            </w:pPr>
            <w:r w:rsidRPr="00E66794">
              <w:rPr>
                <w:rFonts w:hint="eastAsia"/>
                <w:kern w:val="0"/>
                <w:sz w:val="28"/>
                <w:szCs w:val="36"/>
              </w:rPr>
              <w:t>除</w:t>
            </w:r>
          </w:p>
        </w:tc>
        <w:tc>
          <w:tcPr>
            <w:tcW w:w="684" w:type="dxa"/>
          </w:tcPr>
          <w:p w14:paraId="242B2B1B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</w:p>
        </w:tc>
        <w:tc>
          <w:tcPr>
            <w:tcW w:w="684" w:type="dxa"/>
          </w:tcPr>
          <w:p w14:paraId="272166C1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十</w:t>
            </w:r>
          </w:p>
        </w:tc>
        <w:tc>
          <w:tcPr>
            <w:tcW w:w="684" w:type="dxa"/>
          </w:tcPr>
          <w:p w14:paraId="476FB994" w14:textId="77777777" w:rsidR="00E47401" w:rsidRDefault="00E47401" w:rsidP="00E47401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壱</w:t>
            </w:r>
          </w:p>
        </w:tc>
      </w:tr>
    </w:tbl>
    <w:p w14:paraId="425781F0" w14:textId="77777777" w:rsidR="00E47401" w:rsidRDefault="00E47401" w:rsidP="00E47401">
      <w:pPr>
        <w:rPr>
          <w:rFonts w:hint="eastAsia"/>
          <w:kern w:val="0"/>
        </w:rPr>
      </w:pPr>
    </w:p>
    <w:p w14:paraId="3220B7FE" w14:textId="77777777" w:rsidR="00E47401" w:rsidRDefault="00E47401" w:rsidP="00E47401">
      <w:pPr>
        <w:rPr>
          <w:rFonts w:hint="eastAsia"/>
          <w:kern w:val="0"/>
        </w:rPr>
      </w:pPr>
      <w:r>
        <w:rPr>
          <w:rFonts w:hint="eastAsia"/>
          <w:kern w:val="0"/>
        </w:rPr>
        <w:t>４　入札保証金</w:t>
      </w:r>
    </w:p>
    <w:p w14:paraId="2C3F6304" w14:textId="77777777" w:rsidR="00E47401" w:rsidRDefault="00E47401" w:rsidP="00E47401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円也</w:t>
      </w:r>
    </w:p>
    <w:p w14:paraId="16C65ED5" w14:textId="77777777" w:rsidR="00E47401" w:rsidRDefault="00E47401" w:rsidP="00A256A0">
      <w:pPr>
        <w:rPr>
          <w:rFonts w:hint="eastAsia"/>
          <w:kern w:val="0"/>
        </w:rPr>
      </w:pPr>
    </w:p>
    <w:p w14:paraId="5330C4B4" w14:textId="77777777" w:rsidR="00F54333" w:rsidRDefault="00F54333" w:rsidP="00A256A0">
      <w:pPr>
        <w:rPr>
          <w:rFonts w:hint="eastAsia"/>
          <w:kern w:val="0"/>
        </w:rPr>
      </w:pPr>
    </w:p>
    <w:p w14:paraId="10F7177E" w14:textId="77777777" w:rsidR="00D214C4" w:rsidRDefault="00D214C4" w:rsidP="00A256A0">
      <w:pPr>
        <w:rPr>
          <w:rFonts w:hint="eastAsia"/>
          <w:kern w:val="0"/>
        </w:rPr>
      </w:pPr>
    </w:p>
    <w:p w14:paraId="724CF80A" w14:textId="77777777" w:rsidR="00E47401" w:rsidRPr="00B42F13" w:rsidRDefault="00E0012E" w:rsidP="00A256A0">
      <w:pPr>
        <w:rPr>
          <w:rFonts w:hint="eastAsia"/>
          <w:kern w:val="0"/>
        </w:rPr>
      </w:pP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注意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>代理人が入札する場合は、委任者を併記の上、代理人が記名押印すること。</w:t>
      </w:r>
    </w:p>
    <w:sectPr w:rsidR="00E47401" w:rsidRPr="00B42F13" w:rsidSect="00E47401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3D4C" w14:textId="77777777" w:rsidR="00183607" w:rsidRDefault="00183607" w:rsidP="009237C8">
      <w:r>
        <w:separator/>
      </w:r>
    </w:p>
  </w:endnote>
  <w:endnote w:type="continuationSeparator" w:id="0">
    <w:p w14:paraId="5D4AB7F5" w14:textId="77777777" w:rsidR="00183607" w:rsidRDefault="00183607" w:rsidP="0092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73E7" w14:textId="77777777" w:rsidR="00183607" w:rsidRDefault="00183607" w:rsidP="009237C8">
      <w:r>
        <w:separator/>
      </w:r>
    </w:p>
  </w:footnote>
  <w:footnote w:type="continuationSeparator" w:id="0">
    <w:p w14:paraId="1BB2851B" w14:textId="77777777" w:rsidR="00183607" w:rsidRDefault="00183607" w:rsidP="00923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A0"/>
    <w:rsid w:val="00007811"/>
    <w:rsid w:val="00033FEF"/>
    <w:rsid w:val="0010326E"/>
    <w:rsid w:val="00155765"/>
    <w:rsid w:val="00181A8F"/>
    <w:rsid w:val="00183607"/>
    <w:rsid w:val="001F3A38"/>
    <w:rsid w:val="002035DD"/>
    <w:rsid w:val="002113AB"/>
    <w:rsid w:val="002633A8"/>
    <w:rsid w:val="00282EDF"/>
    <w:rsid w:val="002F07D6"/>
    <w:rsid w:val="00360A1A"/>
    <w:rsid w:val="00433DB7"/>
    <w:rsid w:val="004512BE"/>
    <w:rsid w:val="004B6652"/>
    <w:rsid w:val="004D3730"/>
    <w:rsid w:val="00534F1E"/>
    <w:rsid w:val="005427AC"/>
    <w:rsid w:val="0058129C"/>
    <w:rsid w:val="005B5B99"/>
    <w:rsid w:val="005E2AC8"/>
    <w:rsid w:val="0066155E"/>
    <w:rsid w:val="006C4093"/>
    <w:rsid w:val="006E4447"/>
    <w:rsid w:val="006F7727"/>
    <w:rsid w:val="007543FD"/>
    <w:rsid w:val="00786031"/>
    <w:rsid w:val="007B45D8"/>
    <w:rsid w:val="007C0C39"/>
    <w:rsid w:val="00800DF1"/>
    <w:rsid w:val="00835CFC"/>
    <w:rsid w:val="00871C7C"/>
    <w:rsid w:val="00894E25"/>
    <w:rsid w:val="009237C8"/>
    <w:rsid w:val="009B2662"/>
    <w:rsid w:val="009D3D3B"/>
    <w:rsid w:val="009F073D"/>
    <w:rsid w:val="00A067E3"/>
    <w:rsid w:val="00A14E37"/>
    <w:rsid w:val="00A256A0"/>
    <w:rsid w:val="00A631DC"/>
    <w:rsid w:val="00A810FD"/>
    <w:rsid w:val="00AE332E"/>
    <w:rsid w:val="00B23EE4"/>
    <w:rsid w:val="00B42F13"/>
    <w:rsid w:val="00B83701"/>
    <w:rsid w:val="00BC1E41"/>
    <w:rsid w:val="00BE6F61"/>
    <w:rsid w:val="00C2048E"/>
    <w:rsid w:val="00CE2FD3"/>
    <w:rsid w:val="00D04996"/>
    <w:rsid w:val="00D214C4"/>
    <w:rsid w:val="00D72657"/>
    <w:rsid w:val="00D90DC1"/>
    <w:rsid w:val="00E0012E"/>
    <w:rsid w:val="00E47401"/>
    <w:rsid w:val="00E66794"/>
    <w:rsid w:val="00ED5731"/>
    <w:rsid w:val="00F009A6"/>
    <w:rsid w:val="00F20638"/>
    <w:rsid w:val="00F306A5"/>
    <w:rsid w:val="00F36886"/>
    <w:rsid w:val="00F54333"/>
    <w:rsid w:val="00F82138"/>
    <w:rsid w:val="00F91FF3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604FF1"/>
  <w15:chartTrackingRefBased/>
  <w15:docId w15:val="{01AC9D05-C51F-4CF1-8320-DDC753B5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23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37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23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37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6105-0D49-4103-ACF9-567A6934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大河原町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関谷　一伸</dc:creator>
  <cp:keywords/>
  <dc:description/>
  <cp:lastModifiedBy>鈴木　颯人</cp:lastModifiedBy>
  <cp:revision>2</cp:revision>
  <cp:lastPrinted>2006-08-24T02:38:00Z</cp:lastPrinted>
  <dcterms:created xsi:type="dcterms:W3CDTF">2026-05-22T08:14:00Z</dcterms:created>
  <dcterms:modified xsi:type="dcterms:W3CDTF">2026-05-22T08:14:00Z</dcterms:modified>
</cp:coreProperties>
</file>